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3C5E" w14:textId="536F537C" w:rsidR="004309B2" w:rsidRPr="00E135CB" w:rsidRDefault="004309B2" w:rsidP="004309B2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</w:pPr>
      <w:r w:rsidRPr="00E135CB"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  <w:t>NAROČILO ZA UPORABO PODATKOV POSLOVNEGA</w:t>
      </w:r>
    </w:p>
    <w:p w14:paraId="647099F8" w14:textId="77777777" w:rsidR="004309B2" w:rsidRPr="00E135CB" w:rsidRDefault="004309B2" w:rsidP="004309B2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</w:pPr>
      <w:r w:rsidRPr="00E135CB">
        <w:rPr>
          <w:rFonts w:ascii="Calibri" w:hAnsi="Calibri" w:cs="Calibri"/>
          <w:b/>
          <w:bCs/>
          <w:color w:val="000000"/>
          <w:sz w:val="28"/>
          <w:szCs w:val="26"/>
          <w:lang w:val="sl-SI"/>
        </w:rPr>
        <w:t>REGISTRA SLOVENIJE (PRS) – zbirni (številčni) podatki</w:t>
      </w:r>
    </w:p>
    <w:p w14:paraId="489BDAF0" w14:textId="77777777" w:rsidR="00C41F19" w:rsidRPr="00965CEE" w:rsidRDefault="00C41F19" w:rsidP="004309B2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Cs/>
          <w:color w:val="000000"/>
          <w:sz w:val="22"/>
          <w:szCs w:val="22"/>
          <w:lang w:val="sl-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424"/>
        <w:gridCol w:w="2715"/>
      </w:tblGrid>
      <w:tr w:rsidR="00EA3F54" w:rsidRPr="00965CEE" w14:paraId="5DE81242" w14:textId="77777777" w:rsidTr="00310A9C">
        <w:tc>
          <w:tcPr>
            <w:tcW w:w="4570" w:type="dxa"/>
            <w:tcBorders>
              <w:bottom w:val="single" w:sz="4" w:space="0" w:color="auto"/>
            </w:tcBorders>
          </w:tcPr>
          <w:p w14:paraId="1E2B1490" w14:textId="77777777" w:rsidR="00EA3F54" w:rsidRPr="00965CEE" w:rsidRDefault="00EA3F54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</w:tcPr>
          <w:p w14:paraId="786BE2C8" w14:textId="77777777" w:rsidR="00EA3F54" w:rsidRPr="00965CEE" w:rsidRDefault="00EA3F54" w:rsidP="00B54A3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EA3F54" w:rsidRPr="00965CEE" w14:paraId="6227CD8E" w14:textId="77777777" w:rsidTr="009A086A">
        <w:trPr>
          <w:trHeight w:val="169"/>
        </w:trPr>
        <w:tc>
          <w:tcPr>
            <w:tcW w:w="4570" w:type="dxa"/>
            <w:tcBorders>
              <w:top w:val="single" w:sz="4" w:space="0" w:color="auto"/>
            </w:tcBorders>
          </w:tcPr>
          <w:p w14:paraId="2B1154B4" w14:textId="77777777" w:rsidR="00EA3F54" w:rsidRPr="00965CEE" w:rsidRDefault="00EA3F54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naročnik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29A9622B" w14:textId="0B5354B7" w:rsidR="00EA3F54" w:rsidRPr="00965CEE" w:rsidRDefault="00EA3F54" w:rsidP="00293CD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telefon</w:t>
            </w:r>
          </w:p>
        </w:tc>
      </w:tr>
      <w:tr w:rsidR="00C41F19" w:rsidRPr="00965CEE" w14:paraId="7862F638" w14:textId="77777777" w:rsidTr="00AF12A8">
        <w:tc>
          <w:tcPr>
            <w:tcW w:w="4570" w:type="dxa"/>
            <w:tcBorders>
              <w:bottom w:val="single" w:sz="4" w:space="0" w:color="auto"/>
            </w:tcBorders>
          </w:tcPr>
          <w:p w14:paraId="2C05BACC" w14:textId="77777777" w:rsidR="00C41F19" w:rsidRPr="00965CE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auto"/>
            </w:tcBorders>
          </w:tcPr>
          <w:p w14:paraId="72DBE166" w14:textId="77777777" w:rsidR="00C41F19" w:rsidRPr="00965CEE" w:rsidRDefault="00C41F19" w:rsidP="00B54A3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965CEE" w14:paraId="79E42941" w14:textId="77777777" w:rsidTr="00AF12A8">
        <w:tc>
          <w:tcPr>
            <w:tcW w:w="4570" w:type="dxa"/>
            <w:tcBorders>
              <w:top w:val="single" w:sz="4" w:space="0" w:color="auto"/>
            </w:tcBorders>
          </w:tcPr>
          <w:p w14:paraId="078CBF67" w14:textId="77777777" w:rsidR="00C41F19" w:rsidRPr="00965CE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naslov (ulica in hišna številka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3D978C0A" w14:textId="77777777" w:rsidR="00C41F19" w:rsidRPr="00965CEE" w:rsidRDefault="00C41F19" w:rsidP="00293CD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elektronska pošta</w:t>
            </w:r>
          </w:p>
        </w:tc>
      </w:tr>
      <w:tr w:rsidR="00C41F19" w:rsidRPr="00965CEE" w14:paraId="6EA4EE3A" w14:textId="77777777" w:rsidTr="00AF12A8">
        <w:tc>
          <w:tcPr>
            <w:tcW w:w="4570" w:type="dxa"/>
            <w:tcBorders>
              <w:bottom w:val="single" w:sz="4" w:space="0" w:color="auto"/>
            </w:tcBorders>
          </w:tcPr>
          <w:p w14:paraId="410FA9B6" w14:textId="77777777" w:rsidR="00C41F19" w:rsidRPr="00965CE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10EE71C7" w14:textId="77777777" w:rsidR="00C41F19" w:rsidRPr="00965CEE" w:rsidRDefault="00C41F19" w:rsidP="00B54A3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268F9DC9" w14:textId="77777777" w:rsidR="00C41F19" w:rsidRPr="00965CEE" w:rsidRDefault="00C41F19" w:rsidP="00B54A37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965CEE" w14:paraId="59ADECA1" w14:textId="77777777" w:rsidTr="00AF12A8">
        <w:tc>
          <w:tcPr>
            <w:tcW w:w="4570" w:type="dxa"/>
            <w:tcBorders>
              <w:top w:val="single" w:sz="4" w:space="0" w:color="auto"/>
            </w:tcBorders>
          </w:tcPr>
          <w:p w14:paraId="4854087A" w14:textId="77777777" w:rsidR="00C41F19" w:rsidRPr="00965CE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naslov (poštna številka, poštni kraj)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14:paraId="5AD60F41" w14:textId="1793F17F" w:rsidR="00C41F19" w:rsidRPr="00965CEE" w:rsidRDefault="00C41F19" w:rsidP="00293CD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matična številka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61140FC5" w14:textId="77777777" w:rsidR="00C41F19" w:rsidRPr="00965CEE" w:rsidRDefault="00C41F19" w:rsidP="00293CD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davčna številka</w:t>
            </w:r>
          </w:p>
        </w:tc>
      </w:tr>
      <w:tr w:rsidR="00C41F19" w:rsidRPr="00965CEE" w14:paraId="5B824E43" w14:textId="77777777" w:rsidTr="00AF12A8"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14:paraId="005BC431" w14:textId="77777777" w:rsidR="00C41F19" w:rsidRPr="00965CE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C41F19" w:rsidRPr="00965CEE" w14:paraId="72737FB5" w14:textId="77777777" w:rsidTr="00AF12A8">
        <w:tc>
          <w:tcPr>
            <w:tcW w:w="4570" w:type="dxa"/>
            <w:tcBorders>
              <w:top w:val="single" w:sz="4" w:space="0" w:color="auto"/>
            </w:tcBorders>
          </w:tcPr>
          <w:p w14:paraId="31013E9A" w14:textId="77777777" w:rsidR="00C41F19" w:rsidRPr="00965CE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  <w:t>zastopnik(i) in funkcija zastopnika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17CB6F24" w14:textId="77777777" w:rsidR="00C41F19" w:rsidRPr="00965CEE" w:rsidRDefault="00C41F19" w:rsidP="00C41F19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18"/>
                <w:lang w:val="sl-SI"/>
              </w:rPr>
            </w:pPr>
          </w:p>
        </w:tc>
      </w:tr>
    </w:tbl>
    <w:p w14:paraId="56F83BA2" w14:textId="77777777" w:rsidR="004309B2" w:rsidRPr="00965CEE" w:rsidRDefault="004309B2" w:rsidP="004309B2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22"/>
          <w:szCs w:val="22"/>
          <w:lang w:val="sl-SI"/>
        </w:rPr>
      </w:pPr>
    </w:p>
    <w:tbl>
      <w:tblPr>
        <w:tblW w:w="9781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4947"/>
      </w:tblGrid>
      <w:tr w:rsidR="004309B2" w:rsidRPr="00B54A37" w14:paraId="690B7CB5" w14:textId="77777777" w:rsidTr="00B54A37">
        <w:trPr>
          <w:trHeight w:val="225"/>
        </w:trPr>
        <w:tc>
          <w:tcPr>
            <w:tcW w:w="4834" w:type="dxa"/>
          </w:tcPr>
          <w:p w14:paraId="0C149337" w14:textId="41E6CBA4" w:rsidR="004309B2" w:rsidRPr="00B54A37" w:rsidRDefault="004309B2" w:rsidP="00B54A37">
            <w:pPr>
              <w:tabs>
                <w:tab w:val="left" w:pos="1783"/>
                <w:tab w:val="left" w:pos="2745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Prenos podatkov: </w:t>
            </w:r>
            <w:r w:rsidRPr="00B54A37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sz w:val="22"/>
                  <w:szCs w:val="20"/>
                  <w:lang w:val="sl-SI"/>
                </w:rPr>
                <w:id w:val="118602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A37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  <w:lang w:val="sl-SI"/>
                  </w:rPr>
                  <w:t>☐</w:t>
                </w:r>
              </w:sdtContent>
            </w:sdt>
            <w:r w:rsidR="00293CD7" w:rsidRPr="00B54A37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 </w:t>
            </w:r>
            <w:r w:rsidRPr="00B54A37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>SOVD</w:t>
            </w:r>
            <w:r w:rsidRPr="00B54A37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sz w:val="22"/>
                  <w:szCs w:val="20"/>
                  <w:lang w:val="sl-SI"/>
                </w:rPr>
                <w:id w:val="5001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A37">
                  <w:rPr>
                    <w:rFonts w:ascii="Segoe UI Symbol" w:hAnsi="Segoe UI Symbol" w:cs="Segoe UI Symbol"/>
                    <w:bCs/>
                    <w:color w:val="000000"/>
                    <w:sz w:val="22"/>
                    <w:szCs w:val="20"/>
                    <w:lang w:val="sl-SI"/>
                  </w:rPr>
                  <w:t>☐</w:t>
                </w:r>
              </w:sdtContent>
            </w:sdt>
            <w:r w:rsidR="00293CD7" w:rsidRPr="00B54A37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 xml:space="preserve"> </w:t>
            </w:r>
            <w:r w:rsidRPr="00B54A37">
              <w:rPr>
                <w:rFonts w:cstheme="minorHAnsi"/>
                <w:bCs/>
                <w:color w:val="000000"/>
                <w:sz w:val="22"/>
                <w:szCs w:val="20"/>
                <w:lang w:val="sl-SI"/>
              </w:rPr>
              <w:t>elektronska pošta:</w:t>
            </w:r>
          </w:p>
        </w:tc>
        <w:tc>
          <w:tcPr>
            <w:tcW w:w="4947" w:type="dxa"/>
          </w:tcPr>
          <w:p w14:paraId="0C6064E6" w14:textId="77777777" w:rsidR="004309B2" w:rsidRPr="00B54A37" w:rsidRDefault="004309B2" w:rsidP="00B54A37">
            <w:pPr>
              <w:tabs>
                <w:tab w:val="left" w:pos="4749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0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0"/>
                <w:u w:val="single"/>
                <w:lang w:val="sl-SI"/>
              </w:rPr>
              <w:tab/>
              <w:t xml:space="preserve"> </w:t>
            </w:r>
          </w:p>
        </w:tc>
      </w:tr>
    </w:tbl>
    <w:p w14:paraId="61155F8B" w14:textId="77777777" w:rsidR="004309B2" w:rsidRPr="00965CEE" w:rsidRDefault="004309B2" w:rsidP="004309B2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22"/>
          <w:szCs w:val="22"/>
          <w:lang w:val="sl-SI"/>
        </w:rPr>
      </w:pPr>
      <w:bookmarkStart w:id="0" w:name="_GoBack"/>
      <w:bookmarkEnd w:id="0"/>
    </w:p>
    <w:tbl>
      <w:tblPr>
        <w:tblW w:w="9781" w:type="dxa"/>
        <w:tblInd w:w="-29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81"/>
      </w:tblGrid>
      <w:tr w:rsidR="004309B2" w:rsidRPr="008F7A8D" w14:paraId="05E52919" w14:textId="77777777" w:rsidTr="00AF12A8">
        <w:trPr>
          <w:cantSplit/>
          <w:trHeight w:val="54"/>
        </w:trPr>
        <w:tc>
          <w:tcPr>
            <w:tcW w:w="9781" w:type="dxa"/>
            <w:tcBorders>
              <w:bottom w:val="single" w:sz="12" w:space="0" w:color="auto"/>
            </w:tcBorders>
          </w:tcPr>
          <w:p w14:paraId="5A5EE788" w14:textId="3B39576F" w:rsidR="004309B2" w:rsidRPr="008F7A8D" w:rsidRDefault="004309B2" w:rsidP="008501B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</w:pPr>
            <w:bookmarkStart w:id="1" w:name="_Hlk38268781"/>
            <w:r w:rsidRPr="008F7A8D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  <w:t xml:space="preserve">Namen uporabe podatkov </w:t>
            </w:r>
            <w:r w:rsidRPr="00A40060">
              <w:rPr>
                <w:rFonts w:cstheme="minorHAnsi"/>
                <w:bCs/>
                <w:color w:val="000000"/>
                <w:sz w:val="18"/>
                <w:szCs w:val="22"/>
                <w:lang w:val="sl-SI"/>
              </w:rPr>
              <w:t>(izbrati eno možnost)</w:t>
            </w:r>
            <w:r w:rsidRPr="00A40060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  <w:r w:rsidRPr="008F7A8D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4309B2" w:rsidRPr="00B54A37" w14:paraId="4670CF2F" w14:textId="77777777" w:rsidTr="00AF12A8">
        <w:trPr>
          <w:cantSplit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664BA5" w14:textId="77777777" w:rsidR="004309B2" w:rsidRPr="00B54A37" w:rsidRDefault="004309B2" w:rsidP="004309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B54A37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Ponovna uporaba v pridobitne namene</w:t>
            </w:r>
            <w:r w:rsidRPr="00B54A37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 xml:space="preserve"> </w:t>
            </w:r>
            <w:r w:rsidRPr="00965CEE">
              <w:rPr>
                <w:rFonts w:cstheme="minorHAnsi"/>
                <w:bCs/>
                <w:color w:val="000000"/>
                <w:sz w:val="16"/>
                <w:szCs w:val="16"/>
                <w:lang w:val="sl-SI"/>
              </w:rPr>
              <w:t>(navesti namen uporabe)</w:t>
            </w:r>
            <w:r w:rsidRPr="00B54A37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4309B2" w:rsidRPr="00B54A37" w14:paraId="57968FD9" w14:textId="77777777" w:rsidTr="00AF12A8">
        <w:trPr>
          <w:cantSplit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70C91A88" w14:textId="77777777" w:rsidR="004309B2" w:rsidRPr="00B54A37" w:rsidRDefault="004309B2" w:rsidP="00EA3F54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firstLine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6E0BD927" w14:textId="77777777" w:rsidR="004309B2" w:rsidRPr="00B54A37" w:rsidRDefault="004309B2" w:rsidP="00EA3F54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firstLine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  <w:tr w:rsidR="004309B2" w:rsidRPr="002B02F5" w14:paraId="55A6B669" w14:textId="77777777" w:rsidTr="00AF12A8">
        <w:trPr>
          <w:cantSplit/>
          <w:trHeight w:val="5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46195A36" w14:textId="77777777" w:rsidR="004309B2" w:rsidRPr="002B02F5" w:rsidRDefault="004309B2" w:rsidP="004309B2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/>
                <w:bCs/>
                <w:color w:val="000000"/>
                <w:sz w:val="8"/>
                <w:szCs w:val="8"/>
                <w:lang w:val="sl-SI"/>
              </w:rPr>
            </w:pPr>
          </w:p>
        </w:tc>
      </w:tr>
      <w:tr w:rsidR="004309B2" w:rsidRPr="00B54A37" w14:paraId="5539EB13" w14:textId="77777777" w:rsidTr="00AF12A8">
        <w:trPr>
          <w:cantSplit/>
          <w:trHeight w:val="5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77B0D074" w14:textId="77777777" w:rsidR="004309B2" w:rsidRPr="00B54A37" w:rsidRDefault="004309B2" w:rsidP="004309B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B54A37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Ponovna uporaba v nepridobitne namene ali uporaba za prvotni namen </w:t>
            </w:r>
            <w:r w:rsidRPr="00965CEE">
              <w:rPr>
                <w:rFonts w:cstheme="minorHAnsi"/>
                <w:bCs/>
                <w:color w:val="000000"/>
                <w:sz w:val="16"/>
                <w:szCs w:val="16"/>
                <w:lang w:val="sl-SI"/>
              </w:rPr>
              <w:t>(navesti namen uporabe in pravno podlago za brezplačno pridobitev podatkov)</w:t>
            </w:r>
            <w:r w:rsidRPr="00B54A37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4309B2" w:rsidRPr="00B54A37" w14:paraId="090AE9AC" w14:textId="77777777" w:rsidTr="00AF12A8">
        <w:trPr>
          <w:cantSplit/>
          <w:trHeight w:val="1303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C1856" w14:textId="77777777" w:rsidR="004309B2" w:rsidRPr="00B54A37" w:rsidRDefault="004309B2" w:rsidP="008501BD">
            <w:pPr>
              <w:numPr>
                <w:ilvl w:val="0"/>
                <w:numId w:val="10"/>
              </w:numPr>
              <w:tabs>
                <w:tab w:val="left" w:pos="9558"/>
              </w:tabs>
              <w:autoSpaceDE w:val="0"/>
              <w:autoSpaceDN w:val="0"/>
              <w:adjustRightInd w:val="0"/>
              <w:spacing w:line="288" w:lineRule="auto"/>
              <w:ind w:right="-138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Namen:</w:t>
            </w: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473E6C51" w14:textId="77777777" w:rsidR="004309B2" w:rsidRPr="00B54A37" w:rsidRDefault="004309B2" w:rsidP="00EA3F54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firstLine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40CE276F" w14:textId="77777777" w:rsidR="004309B2" w:rsidRPr="00B54A37" w:rsidRDefault="004309B2" w:rsidP="008501BD">
            <w:pPr>
              <w:numPr>
                <w:ilvl w:val="0"/>
                <w:numId w:val="10"/>
              </w:numPr>
              <w:tabs>
                <w:tab w:val="left" w:pos="9558"/>
              </w:tabs>
              <w:autoSpaceDE w:val="0"/>
              <w:autoSpaceDN w:val="0"/>
              <w:adjustRightInd w:val="0"/>
              <w:spacing w:line="288" w:lineRule="auto"/>
              <w:ind w:right="-138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Predpis in člen predpisa:</w:t>
            </w: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 xml:space="preserve"> </w:t>
            </w: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3FCB9628" w14:textId="77777777" w:rsidR="004309B2" w:rsidRPr="00B54A37" w:rsidRDefault="004309B2" w:rsidP="00EA3F54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firstLine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004C454A" w14:textId="77777777" w:rsidR="004309B2" w:rsidRPr="00B54A37" w:rsidRDefault="004309B2" w:rsidP="00EA3F54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ind w:firstLine="761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</w:tbl>
    <w:p w14:paraId="13AEC651" w14:textId="30487D3D" w:rsidR="004309B2" w:rsidRPr="00965CEE" w:rsidRDefault="004309B2" w:rsidP="00B54A37">
      <w:pPr>
        <w:rPr>
          <w:sz w:val="22"/>
          <w:szCs w:val="22"/>
          <w:lang w:val="sl-SI"/>
        </w:rPr>
      </w:pPr>
      <w:bookmarkStart w:id="2" w:name="_Hlk38268802"/>
      <w:bookmarkEnd w:id="1"/>
    </w:p>
    <w:tbl>
      <w:tblPr>
        <w:tblW w:w="9781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54A37" w:rsidRPr="00B54A37" w14:paraId="7862EC69" w14:textId="77777777" w:rsidTr="00B54A37">
        <w:trPr>
          <w:trHeight w:val="145"/>
        </w:trPr>
        <w:tc>
          <w:tcPr>
            <w:tcW w:w="97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DA3653" w14:textId="67F95444" w:rsidR="00B54A37" w:rsidRPr="00B54A37" w:rsidRDefault="00B54A37" w:rsidP="004309B2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/>
                <w:bCs/>
                <w:i/>
                <w:color w:val="000000"/>
                <w:sz w:val="22"/>
                <w:szCs w:val="22"/>
                <w:lang w:val="sl-SI"/>
              </w:rPr>
              <w:t xml:space="preserve">Kriteriji za pripravo zbirnih (številčnih) podatkov </w:t>
            </w:r>
            <w:r w:rsidRPr="00965CEE">
              <w:rPr>
                <w:rFonts w:cstheme="minorHAnsi"/>
                <w:bCs/>
                <w:color w:val="000000"/>
                <w:sz w:val="16"/>
                <w:szCs w:val="22"/>
                <w:lang w:val="sl-SI"/>
              </w:rPr>
              <w:t>(podrobneje navesti)</w:t>
            </w:r>
            <w:r w:rsidRPr="00A40060">
              <w:rPr>
                <w:rFonts w:cstheme="minorHAnsi"/>
                <w:bCs/>
                <w:color w:val="000000"/>
                <w:sz w:val="22"/>
                <w:szCs w:val="22"/>
                <w:lang w:val="sl-SI"/>
              </w:rPr>
              <w:t>:</w:t>
            </w:r>
          </w:p>
        </w:tc>
      </w:tr>
      <w:tr w:rsidR="004309B2" w:rsidRPr="00B54A37" w14:paraId="4E3CB14A" w14:textId="77777777" w:rsidTr="00B54A37">
        <w:trPr>
          <w:trHeight w:val="870"/>
        </w:trPr>
        <w:tc>
          <w:tcPr>
            <w:tcW w:w="9781" w:type="dxa"/>
            <w:tcBorders>
              <w:top w:val="single" w:sz="12" w:space="0" w:color="auto"/>
            </w:tcBorders>
          </w:tcPr>
          <w:p w14:paraId="5A99F57E" w14:textId="77777777" w:rsidR="004309B2" w:rsidRPr="00B54A37" w:rsidRDefault="004309B2" w:rsidP="004309B2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5F6BC753" w14:textId="77777777" w:rsidR="004309B2" w:rsidRPr="00B54A37" w:rsidRDefault="004309B2" w:rsidP="004309B2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2F23B382" w14:textId="754F105A" w:rsidR="004309B2" w:rsidRPr="00B54A37" w:rsidRDefault="004309B2" w:rsidP="004309B2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  <w:p w14:paraId="60C059AA" w14:textId="14DC2DE3" w:rsidR="004309B2" w:rsidRPr="00B54A37" w:rsidRDefault="004309B2" w:rsidP="004309B2">
            <w:pPr>
              <w:tabs>
                <w:tab w:val="left" w:pos="9562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</w:pPr>
            <w:r w:rsidRPr="00B54A37">
              <w:rPr>
                <w:rFonts w:cstheme="minorHAnsi"/>
                <w:bCs/>
                <w:color w:val="000000"/>
                <w:sz w:val="22"/>
                <w:szCs w:val="22"/>
                <w:u w:val="single"/>
                <w:lang w:val="sl-SI"/>
              </w:rPr>
              <w:tab/>
            </w:r>
          </w:p>
        </w:tc>
      </w:tr>
      <w:bookmarkEnd w:id="2"/>
    </w:tbl>
    <w:p w14:paraId="39311340" w14:textId="77777777" w:rsidR="008501BD" w:rsidRPr="00965CEE" w:rsidRDefault="008501BD" w:rsidP="008501BD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Cs/>
          <w:color w:val="000000"/>
          <w:sz w:val="22"/>
          <w:szCs w:val="22"/>
          <w:lang w:val="sl-SI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126"/>
        <w:gridCol w:w="720"/>
        <w:gridCol w:w="4419"/>
      </w:tblGrid>
      <w:tr w:rsidR="008501BD" w:rsidRPr="00965CEE" w14:paraId="638FD027" w14:textId="77777777" w:rsidTr="00AF12A8"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14:paraId="2ABC6188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5139" w:type="dxa"/>
            <w:gridSpan w:val="2"/>
          </w:tcPr>
          <w:p w14:paraId="17F66BBC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8501BD" w:rsidRPr="00965CEE" w14:paraId="17615483" w14:textId="77777777" w:rsidTr="00AF12A8">
        <w:tc>
          <w:tcPr>
            <w:tcW w:w="4570" w:type="dxa"/>
            <w:gridSpan w:val="2"/>
          </w:tcPr>
          <w:p w14:paraId="1F31659A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  <w:t>kontaktna oseba (ime in priimek)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</w:tcBorders>
          </w:tcPr>
          <w:p w14:paraId="45137AF8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  <w:t>odgovorna oseba (ime in priimek)</w:t>
            </w:r>
          </w:p>
        </w:tc>
      </w:tr>
      <w:tr w:rsidR="008501BD" w:rsidRPr="00965CEE" w14:paraId="7FCEA3CE" w14:textId="77777777" w:rsidTr="00AF12A8">
        <w:trPr>
          <w:cantSplit/>
        </w:trPr>
        <w:tc>
          <w:tcPr>
            <w:tcW w:w="4570" w:type="dxa"/>
            <w:gridSpan w:val="2"/>
          </w:tcPr>
          <w:p w14:paraId="0BF3E5F5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26C99C9B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</w:tcPr>
          <w:p w14:paraId="1F89AD6B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8501BD" w:rsidRPr="00965CEE" w14:paraId="192C6129" w14:textId="77777777" w:rsidTr="00AF12A8">
        <w:trPr>
          <w:cantSplit/>
        </w:trPr>
        <w:tc>
          <w:tcPr>
            <w:tcW w:w="2444" w:type="dxa"/>
            <w:tcBorders>
              <w:bottom w:val="single" w:sz="4" w:space="0" w:color="auto"/>
            </w:tcBorders>
          </w:tcPr>
          <w:p w14:paraId="356F100C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</w:tcPr>
          <w:p w14:paraId="00C759BB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720" w:type="dxa"/>
          </w:tcPr>
          <w:p w14:paraId="7ACA0557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4419" w:type="dxa"/>
            <w:tcBorders>
              <w:bottom w:val="single" w:sz="4" w:space="0" w:color="auto"/>
            </w:tcBorders>
          </w:tcPr>
          <w:p w14:paraId="333BD378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sl-SI"/>
              </w:rPr>
            </w:pPr>
          </w:p>
        </w:tc>
      </w:tr>
      <w:tr w:rsidR="008501BD" w:rsidRPr="00965CEE" w14:paraId="27F789D3" w14:textId="77777777" w:rsidTr="00AF12A8">
        <w:trPr>
          <w:cantSplit/>
          <w:trHeight w:val="212"/>
        </w:trPr>
        <w:tc>
          <w:tcPr>
            <w:tcW w:w="2444" w:type="dxa"/>
            <w:tcBorders>
              <w:top w:val="single" w:sz="4" w:space="0" w:color="auto"/>
            </w:tcBorders>
          </w:tcPr>
          <w:p w14:paraId="56982F12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  <w:t>datum</w:t>
            </w:r>
          </w:p>
        </w:tc>
        <w:tc>
          <w:tcPr>
            <w:tcW w:w="2126" w:type="dxa"/>
          </w:tcPr>
          <w:p w14:paraId="2752A2D4" w14:textId="53D14511" w:rsidR="008501BD" w:rsidRPr="00965CEE" w:rsidRDefault="000774DC" w:rsidP="00AF12A8">
            <w:pPr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  <w:t>žig</w:t>
            </w:r>
            <w:r w:rsidRPr="00965CEE">
              <w:rPr>
                <w:rStyle w:val="Sprotnaopomba-sklic"/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  <w:footnoteReference w:id="1"/>
            </w:r>
          </w:p>
        </w:tc>
        <w:tc>
          <w:tcPr>
            <w:tcW w:w="720" w:type="dxa"/>
          </w:tcPr>
          <w:p w14:paraId="283D57F7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</w:pPr>
          </w:p>
        </w:tc>
        <w:tc>
          <w:tcPr>
            <w:tcW w:w="4419" w:type="dxa"/>
          </w:tcPr>
          <w:p w14:paraId="54645401" w14:textId="77777777" w:rsidR="008501BD" w:rsidRPr="00965CEE" w:rsidRDefault="008501BD" w:rsidP="00AF12A8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</w:pPr>
            <w:r w:rsidRPr="00965CEE">
              <w:rPr>
                <w:rFonts w:ascii="Calibri" w:hAnsi="Calibri" w:cs="Calibri"/>
                <w:bCs/>
                <w:color w:val="000000"/>
                <w:sz w:val="16"/>
                <w:szCs w:val="20"/>
                <w:lang w:val="sl-SI"/>
              </w:rPr>
              <w:t>podpis</w:t>
            </w:r>
          </w:p>
        </w:tc>
      </w:tr>
    </w:tbl>
    <w:p w14:paraId="5E6F26DD" w14:textId="77777777" w:rsidR="008501BD" w:rsidRPr="00C41F19" w:rsidRDefault="008501BD" w:rsidP="008501BD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22"/>
          <w:szCs w:val="22"/>
          <w:u w:val="single"/>
          <w:lang w:val="sl-SI"/>
        </w:rPr>
      </w:pPr>
    </w:p>
    <w:p w14:paraId="4DC0A0DC" w14:textId="5946E988" w:rsidR="00C41F19" w:rsidRPr="00965CEE" w:rsidRDefault="00C41F19" w:rsidP="00C41F19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</w:pPr>
      <w:r w:rsidRPr="00965CEE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 xml:space="preserve">Izpolnjeno naročilo pošljite na enega od </w:t>
      </w:r>
      <w:r w:rsidR="00A13AB6" w:rsidRPr="00965CEE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>dveh</w:t>
      </w:r>
      <w:r w:rsidRPr="00965CEE">
        <w:rPr>
          <w:rFonts w:ascii="Calibri" w:hAnsi="Calibri" w:cs="Calibri"/>
          <w:bCs/>
          <w:color w:val="000000"/>
          <w:sz w:val="16"/>
          <w:szCs w:val="16"/>
          <w:u w:val="single"/>
          <w:lang w:val="sl-SI"/>
        </w:rPr>
        <w:t xml:space="preserve"> načinov:</w:t>
      </w:r>
    </w:p>
    <w:p w14:paraId="71E7E7B8" w14:textId="77777777" w:rsidR="00C41F19" w:rsidRPr="00965CEE" w:rsidRDefault="00C41F19" w:rsidP="00C41F19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lang w:val="sl-SI"/>
        </w:rPr>
      </w:pPr>
      <w:r w:rsidRPr="00965CEE">
        <w:rPr>
          <w:rFonts w:ascii="Calibri" w:hAnsi="Calibri" w:cs="Calibri"/>
          <w:bCs/>
          <w:color w:val="000000"/>
          <w:sz w:val="16"/>
          <w:szCs w:val="16"/>
          <w:lang w:val="sl-SI"/>
        </w:rPr>
        <w:t>po pošti na naslov: AJPES, Centrala Ljubljana, SREP, Tržaška cesta 16, 1000 Ljubljana</w:t>
      </w:r>
    </w:p>
    <w:p w14:paraId="790FE8A1" w14:textId="77777777" w:rsidR="00C41F19" w:rsidRPr="00965CEE" w:rsidRDefault="00C41F19" w:rsidP="00C41F19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bCs/>
          <w:color w:val="000000"/>
          <w:sz w:val="16"/>
          <w:szCs w:val="16"/>
          <w:lang w:val="sl-SI"/>
        </w:rPr>
      </w:pPr>
      <w:r w:rsidRPr="00965CEE">
        <w:rPr>
          <w:rFonts w:ascii="Calibri" w:hAnsi="Calibri" w:cs="Calibri"/>
          <w:bCs/>
          <w:color w:val="000000"/>
          <w:sz w:val="16"/>
          <w:szCs w:val="16"/>
          <w:lang w:val="sl-SI"/>
        </w:rPr>
        <w:t xml:space="preserve">po elektronski pošti na naslov: </w:t>
      </w:r>
      <w:hyperlink r:id="rId8" w:history="1">
        <w:r w:rsidRPr="00965CEE">
          <w:rPr>
            <w:rStyle w:val="Hiperpovezava"/>
            <w:rFonts w:ascii="Calibri" w:hAnsi="Calibri" w:cs="Calibri"/>
            <w:bCs/>
            <w:sz w:val="16"/>
            <w:szCs w:val="16"/>
            <w:lang w:val="sl-SI"/>
          </w:rPr>
          <w:t>prs@ajpes.si</w:t>
        </w:r>
      </w:hyperlink>
      <w:r w:rsidRPr="00965CEE">
        <w:rPr>
          <w:rFonts w:ascii="Calibri" w:hAnsi="Calibri" w:cs="Calibri"/>
          <w:bCs/>
          <w:color w:val="000000"/>
          <w:sz w:val="16"/>
          <w:szCs w:val="16"/>
          <w:lang w:val="sl-SI"/>
        </w:rPr>
        <w:t xml:space="preserve"> (skenirano)</w:t>
      </w:r>
    </w:p>
    <w:sectPr w:rsidR="00C41F19" w:rsidRPr="00965CEE" w:rsidSect="00F4713A">
      <w:footerReference w:type="default" r:id="rId9"/>
      <w:headerReference w:type="first" r:id="rId10"/>
      <w:pgSz w:w="11900" w:h="16840"/>
      <w:pgMar w:top="851" w:right="1134" w:bottom="567" w:left="1134" w:header="85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44E2" w14:textId="77777777" w:rsidR="002F62F3" w:rsidRDefault="002F62F3" w:rsidP="00346F4F">
      <w:r>
        <w:separator/>
      </w:r>
    </w:p>
  </w:endnote>
  <w:endnote w:type="continuationSeparator" w:id="0">
    <w:p w14:paraId="2D81B382" w14:textId="77777777" w:rsidR="002F62F3" w:rsidRDefault="002F62F3" w:rsidP="0034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4" w14:textId="77777777" w:rsidR="0068173F" w:rsidRDefault="0068173F" w:rsidP="00346F4F">
    <w:pPr>
      <w:pStyle w:val="Nog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begin"/>
    </w:r>
    <w:r w:rsidRPr="00281AC4">
      <w:rPr>
        <w:rFonts w:ascii="Arial" w:hAnsi="Arial" w:cs="Arial"/>
        <w:caps/>
        <w:color w:val="4472C4" w:themeColor="accent1"/>
        <w:sz w:val="20"/>
        <w:szCs w:val="20"/>
      </w:rPr>
      <w:instrText xml:space="preserve"> PAGE   \* MERGEFORMAT </w:instrText>
    </w:r>
    <w:r w:rsidRPr="00281AC4">
      <w:rPr>
        <w:rFonts w:ascii="Arial" w:hAnsi="Arial" w:cs="Arial"/>
        <w:caps/>
        <w:color w:val="4472C4" w:themeColor="accent1"/>
        <w:sz w:val="20"/>
        <w:szCs w:val="20"/>
      </w:rPr>
      <w:fldChar w:fldCharType="separate"/>
    </w:r>
    <w:r w:rsidR="00F4713A">
      <w:rPr>
        <w:rFonts w:ascii="Arial" w:hAnsi="Arial" w:cs="Arial"/>
        <w:caps/>
        <w:noProof/>
        <w:color w:val="4472C4" w:themeColor="accent1"/>
        <w:sz w:val="20"/>
        <w:szCs w:val="20"/>
      </w:rPr>
      <w:t>2</w:t>
    </w:r>
    <w:r w:rsidRPr="00281AC4">
      <w:rPr>
        <w:rFonts w:ascii="Arial" w:hAnsi="Arial" w:cs="Arial"/>
        <w:caps/>
        <w:noProof/>
        <w:color w:val="4472C4" w:themeColor="accent1"/>
        <w:sz w:val="20"/>
        <w:szCs w:val="20"/>
      </w:rPr>
      <w:fldChar w:fldCharType="end"/>
    </w:r>
  </w:p>
  <w:p w14:paraId="3FE0DB55" w14:textId="77777777" w:rsidR="0068173F" w:rsidRDefault="006817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140E" w14:textId="77777777" w:rsidR="002F62F3" w:rsidRDefault="002F62F3" w:rsidP="00346F4F">
      <w:r>
        <w:separator/>
      </w:r>
    </w:p>
  </w:footnote>
  <w:footnote w:type="continuationSeparator" w:id="0">
    <w:p w14:paraId="65582BCE" w14:textId="77777777" w:rsidR="002F62F3" w:rsidRDefault="002F62F3" w:rsidP="00346F4F">
      <w:r>
        <w:continuationSeparator/>
      </w:r>
    </w:p>
  </w:footnote>
  <w:footnote w:id="1">
    <w:p w14:paraId="1E53822E" w14:textId="7EF2D2A7" w:rsidR="000774DC" w:rsidRPr="000774DC" w:rsidRDefault="000774DC">
      <w:pPr>
        <w:pStyle w:val="Sprotnaopomba-besedilo"/>
        <w:rPr>
          <w:lang w:val="sl-SI"/>
        </w:rPr>
      </w:pPr>
      <w:r w:rsidRPr="000774DC">
        <w:rPr>
          <w:rStyle w:val="Sprotnaopomba-sklic"/>
          <w:lang w:val="sl-SI"/>
        </w:rPr>
        <w:footnoteRef/>
      </w:r>
      <w:r w:rsidRPr="000774DC">
        <w:rPr>
          <w:lang w:val="sl-SI"/>
        </w:rPr>
        <w:t xml:space="preserve"> </w:t>
      </w:r>
      <w:r w:rsidRPr="00A13AB6">
        <w:rPr>
          <w:sz w:val="16"/>
          <w:szCs w:val="16"/>
          <w:lang w:val="sl-SI"/>
        </w:rPr>
        <w:t>V primeru, da uporabnik posluje brez žiga, navede »Poslujemo brez žiga.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DB56" w14:textId="77777777" w:rsidR="0068173F" w:rsidRDefault="0018210F" w:rsidP="0091533F">
    <w:pPr>
      <w:pStyle w:val="Glava"/>
    </w:pPr>
    <w:r>
      <w:rPr>
        <w:noProof/>
        <w:lang w:eastAsia="en-US"/>
      </w:rPr>
      <w:drawing>
        <wp:inline distT="0" distB="0" distL="0" distR="0" wp14:anchorId="3FE0DB58" wp14:editId="3FE0DB59">
          <wp:extent cx="6116320" cy="6832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pi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222"/>
    <w:multiLevelType w:val="hybridMultilevel"/>
    <w:tmpl w:val="34C262B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4EE1"/>
    <w:multiLevelType w:val="hybridMultilevel"/>
    <w:tmpl w:val="52200988"/>
    <w:lvl w:ilvl="0" w:tplc="00FAD4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6A7A"/>
    <w:multiLevelType w:val="hybridMultilevel"/>
    <w:tmpl w:val="15104768"/>
    <w:lvl w:ilvl="0" w:tplc="1FE28346">
      <w:start w:val="3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92C3E"/>
    <w:multiLevelType w:val="hybridMultilevel"/>
    <w:tmpl w:val="CE004C5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0439B"/>
    <w:multiLevelType w:val="hybridMultilevel"/>
    <w:tmpl w:val="395018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ADF"/>
    <w:multiLevelType w:val="hybridMultilevel"/>
    <w:tmpl w:val="942496DC"/>
    <w:lvl w:ilvl="0" w:tplc="11F677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0BD9"/>
    <w:multiLevelType w:val="hybridMultilevel"/>
    <w:tmpl w:val="39A4C044"/>
    <w:lvl w:ilvl="0" w:tplc="AA6C89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E2229"/>
    <w:multiLevelType w:val="hybridMultilevel"/>
    <w:tmpl w:val="4AA8765C"/>
    <w:lvl w:ilvl="0" w:tplc="20D01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B6E5F"/>
    <w:multiLevelType w:val="hybridMultilevel"/>
    <w:tmpl w:val="5D620DF0"/>
    <w:lvl w:ilvl="0" w:tplc="2322179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72737047"/>
    <w:multiLevelType w:val="hybridMultilevel"/>
    <w:tmpl w:val="5FA814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4F"/>
    <w:rsid w:val="00033CD1"/>
    <w:rsid w:val="00034E1E"/>
    <w:rsid w:val="000477F9"/>
    <w:rsid w:val="00056D11"/>
    <w:rsid w:val="000774DC"/>
    <w:rsid w:val="00081208"/>
    <w:rsid w:val="0008179B"/>
    <w:rsid w:val="0009143A"/>
    <w:rsid w:val="000C0269"/>
    <w:rsid w:val="001170AB"/>
    <w:rsid w:val="0012568D"/>
    <w:rsid w:val="00131674"/>
    <w:rsid w:val="00140C16"/>
    <w:rsid w:val="0018210F"/>
    <w:rsid w:val="001A58EE"/>
    <w:rsid w:val="001D7D5A"/>
    <w:rsid w:val="001F1D23"/>
    <w:rsid w:val="002870CB"/>
    <w:rsid w:val="00293CD7"/>
    <w:rsid w:val="002A04EF"/>
    <w:rsid w:val="002B02F5"/>
    <w:rsid w:val="002B6138"/>
    <w:rsid w:val="002C11DE"/>
    <w:rsid w:val="002C7D97"/>
    <w:rsid w:val="002D0BEC"/>
    <w:rsid w:val="002F20B7"/>
    <w:rsid w:val="002F62F3"/>
    <w:rsid w:val="00300194"/>
    <w:rsid w:val="00346783"/>
    <w:rsid w:val="00346F4F"/>
    <w:rsid w:val="003A0138"/>
    <w:rsid w:val="003B50AB"/>
    <w:rsid w:val="004309B2"/>
    <w:rsid w:val="004326BE"/>
    <w:rsid w:val="00437C00"/>
    <w:rsid w:val="00496180"/>
    <w:rsid w:val="0049765F"/>
    <w:rsid w:val="004D3C50"/>
    <w:rsid w:val="004D5AD6"/>
    <w:rsid w:val="004E2EBC"/>
    <w:rsid w:val="00501490"/>
    <w:rsid w:val="00511528"/>
    <w:rsid w:val="005278A7"/>
    <w:rsid w:val="00583CA9"/>
    <w:rsid w:val="005B0AF8"/>
    <w:rsid w:val="00666A4F"/>
    <w:rsid w:val="0068173F"/>
    <w:rsid w:val="00681902"/>
    <w:rsid w:val="0069437B"/>
    <w:rsid w:val="006A2AA2"/>
    <w:rsid w:val="006E40A4"/>
    <w:rsid w:val="006F16E0"/>
    <w:rsid w:val="0070208F"/>
    <w:rsid w:val="00722B1A"/>
    <w:rsid w:val="00747F17"/>
    <w:rsid w:val="00775A1E"/>
    <w:rsid w:val="007A1D11"/>
    <w:rsid w:val="007A6FC9"/>
    <w:rsid w:val="007A7417"/>
    <w:rsid w:val="007B0502"/>
    <w:rsid w:val="007F743F"/>
    <w:rsid w:val="00814817"/>
    <w:rsid w:val="00833876"/>
    <w:rsid w:val="00847673"/>
    <w:rsid w:val="008501BD"/>
    <w:rsid w:val="00885291"/>
    <w:rsid w:val="008B65C7"/>
    <w:rsid w:val="008C397A"/>
    <w:rsid w:val="008E0FA9"/>
    <w:rsid w:val="008F7A8D"/>
    <w:rsid w:val="00901B6A"/>
    <w:rsid w:val="0091533F"/>
    <w:rsid w:val="009273F2"/>
    <w:rsid w:val="00965CEE"/>
    <w:rsid w:val="009B182D"/>
    <w:rsid w:val="009E4D05"/>
    <w:rsid w:val="00A03191"/>
    <w:rsid w:val="00A13AB6"/>
    <w:rsid w:val="00A40060"/>
    <w:rsid w:val="00AD14E4"/>
    <w:rsid w:val="00AD57E5"/>
    <w:rsid w:val="00AE550F"/>
    <w:rsid w:val="00B54A37"/>
    <w:rsid w:val="00B64D9E"/>
    <w:rsid w:val="00C029CC"/>
    <w:rsid w:val="00C0384C"/>
    <w:rsid w:val="00C17785"/>
    <w:rsid w:val="00C41F19"/>
    <w:rsid w:val="00C43E5A"/>
    <w:rsid w:val="00C544D2"/>
    <w:rsid w:val="00CC222B"/>
    <w:rsid w:val="00CC67BD"/>
    <w:rsid w:val="00CD3DAF"/>
    <w:rsid w:val="00D067E3"/>
    <w:rsid w:val="00D24E8B"/>
    <w:rsid w:val="00D620F8"/>
    <w:rsid w:val="00DA4C31"/>
    <w:rsid w:val="00DB7D5F"/>
    <w:rsid w:val="00DD4EED"/>
    <w:rsid w:val="00DE5CB3"/>
    <w:rsid w:val="00DE5D40"/>
    <w:rsid w:val="00DF1F31"/>
    <w:rsid w:val="00E135CB"/>
    <w:rsid w:val="00E942D9"/>
    <w:rsid w:val="00EA3F54"/>
    <w:rsid w:val="00EF369B"/>
    <w:rsid w:val="00F10CF9"/>
    <w:rsid w:val="00F4713A"/>
    <w:rsid w:val="00F67F8B"/>
    <w:rsid w:val="00F70368"/>
    <w:rsid w:val="00F73E5F"/>
    <w:rsid w:val="00F80252"/>
    <w:rsid w:val="00F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D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15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46F4F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6F4F"/>
  </w:style>
  <w:style w:type="paragraph" w:styleId="Noga">
    <w:name w:val="footer"/>
    <w:basedOn w:val="Navaden"/>
    <w:link w:val="NogaZnak"/>
    <w:uiPriority w:val="99"/>
    <w:unhideWhenUsed/>
    <w:rsid w:val="00346F4F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346F4F"/>
  </w:style>
  <w:style w:type="paragraph" w:styleId="Besedilooblaka">
    <w:name w:val="Balloon Text"/>
    <w:basedOn w:val="Navaden"/>
    <w:link w:val="BesedilooblakaZnak"/>
    <w:semiHidden/>
    <w:rsid w:val="00AE550F"/>
    <w:pPr>
      <w:jc w:val="both"/>
    </w:pPr>
    <w:rPr>
      <w:rFonts w:ascii="Tahoma" w:eastAsia="Times New Roman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E550F"/>
    <w:rPr>
      <w:rFonts w:ascii="Tahoma" w:eastAsia="Times New Roman" w:hAnsi="Tahoma" w:cs="Tahoma"/>
      <w:sz w:val="16"/>
      <w:szCs w:val="16"/>
      <w:lang w:val="sl-SI" w:eastAsia="en-US"/>
    </w:rPr>
  </w:style>
  <w:style w:type="paragraph" w:styleId="Napis">
    <w:name w:val="caption"/>
    <w:basedOn w:val="Navaden"/>
    <w:next w:val="Navaden"/>
    <w:qFormat/>
    <w:rsid w:val="00AE550F"/>
    <w:pPr>
      <w:jc w:val="center"/>
    </w:pPr>
    <w:rPr>
      <w:rFonts w:ascii="Arial (W1)" w:eastAsia="Times New Roman" w:hAnsi="Arial (W1)" w:cs="Times New Roman"/>
      <w:b/>
      <w:color w:val="3366FF"/>
      <w:spacing w:val="340"/>
      <w:sz w:val="32"/>
      <w:szCs w:val="32"/>
      <w:lang w:val="sl-SI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vadensplet">
    <w:name w:val="Normal (Web)"/>
    <w:basedOn w:val="Navaden"/>
    <w:uiPriority w:val="99"/>
    <w:semiHidden/>
    <w:unhideWhenUsed/>
    <w:rsid w:val="001A5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BasicParagraph">
    <w:name w:val="[Basic Paragraph]"/>
    <w:basedOn w:val="Navaden"/>
    <w:uiPriority w:val="99"/>
    <w:rsid w:val="007F74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Naslov1Znak">
    <w:name w:val="Naslov 1 Znak"/>
    <w:basedOn w:val="Privzetapisavaodstavka"/>
    <w:link w:val="Naslov1"/>
    <w:uiPriority w:val="9"/>
    <w:rsid w:val="00915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6F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F16E0"/>
    <w:pPr>
      <w:ind w:left="720"/>
      <w:contextualSpacing/>
    </w:pPr>
  </w:style>
  <w:style w:type="paragraph" w:customStyle="1" w:styleId="Pa9">
    <w:name w:val="Pa9"/>
    <w:basedOn w:val="Navaden"/>
    <w:next w:val="Navaden"/>
    <w:uiPriority w:val="99"/>
    <w:rsid w:val="006F16E0"/>
    <w:pPr>
      <w:autoSpaceDE w:val="0"/>
      <w:autoSpaceDN w:val="0"/>
      <w:adjustRightInd w:val="0"/>
      <w:spacing w:line="241" w:lineRule="atLeast"/>
    </w:pPr>
    <w:rPr>
      <w:rFonts w:ascii="Avenir LT Std 35 Light" w:hAnsi="Avenir LT Std 35 Light"/>
      <w:lang w:val="sl-SI"/>
    </w:rPr>
  </w:style>
  <w:style w:type="character" w:customStyle="1" w:styleId="A8">
    <w:name w:val="A8"/>
    <w:uiPriority w:val="99"/>
    <w:rsid w:val="006F16E0"/>
    <w:rPr>
      <w:rFonts w:cs="Avenir LT Std 35 Light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961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618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618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618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6180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41F1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1F19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4D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4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@ajp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C4C7-359D-4D6B-B80A-9ACA3D04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7:24:00Z</dcterms:created>
  <dcterms:modified xsi:type="dcterms:W3CDTF">2020-04-23T09:05:00Z</dcterms:modified>
</cp:coreProperties>
</file>